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89" w:rsidRPr="00540F05" w:rsidRDefault="00540F05" w:rsidP="00CA2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05">
        <w:rPr>
          <w:rFonts w:ascii="Times New Roman" w:hAnsi="Times New Roman" w:cs="Times New Roman"/>
          <w:b/>
          <w:sz w:val="28"/>
          <w:szCs w:val="28"/>
        </w:rPr>
        <w:t>Предмет СБО</w:t>
      </w:r>
    </w:p>
    <w:p w:rsidR="00540F05" w:rsidRP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F05">
        <w:rPr>
          <w:rFonts w:ascii="Times New Roman" w:hAnsi="Times New Roman" w:cs="Times New Roman"/>
          <w:i/>
          <w:sz w:val="28"/>
          <w:szCs w:val="28"/>
        </w:rPr>
        <w:t>Урок формирования умений и навыков с опорой на ранее полученные знания и социально – бытовой опыт.</w:t>
      </w:r>
    </w:p>
    <w:p w:rsidR="00540F05" w:rsidRPr="00540F05" w:rsidRDefault="00540F05" w:rsidP="00540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40F05">
        <w:rPr>
          <w:rFonts w:ascii="Times New Roman" w:hAnsi="Times New Roman" w:cs="Times New Roman"/>
          <w:b/>
          <w:sz w:val="28"/>
          <w:szCs w:val="28"/>
        </w:rPr>
        <w:t>«</w:t>
      </w:r>
      <w:r w:rsidR="00BD01B3">
        <w:rPr>
          <w:rFonts w:ascii="Times New Roman" w:hAnsi="Times New Roman" w:cs="Times New Roman"/>
          <w:b/>
          <w:sz w:val="28"/>
          <w:szCs w:val="28"/>
        </w:rPr>
        <w:t>Кулинария</w:t>
      </w:r>
      <w:r w:rsidRPr="00540F05">
        <w:rPr>
          <w:rFonts w:ascii="Times New Roman" w:hAnsi="Times New Roman" w:cs="Times New Roman"/>
          <w:b/>
          <w:sz w:val="28"/>
          <w:szCs w:val="28"/>
        </w:rPr>
        <w:t>»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540F05">
        <w:rPr>
          <w:rFonts w:ascii="Times New Roman" w:hAnsi="Times New Roman" w:cs="Times New Roman"/>
          <w:b/>
          <w:sz w:val="28"/>
          <w:szCs w:val="28"/>
        </w:rPr>
        <w:t>«Б</w:t>
      </w:r>
      <w:r w:rsidR="00BD01B3">
        <w:rPr>
          <w:rFonts w:ascii="Times New Roman" w:hAnsi="Times New Roman" w:cs="Times New Roman"/>
          <w:b/>
          <w:sz w:val="28"/>
          <w:szCs w:val="28"/>
        </w:rPr>
        <w:t>люда национальной кухни</w:t>
      </w:r>
      <w:r w:rsidRPr="00540F05">
        <w:rPr>
          <w:rFonts w:ascii="Times New Roman" w:hAnsi="Times New Roman" w:cs="Times New Roman"/>
          <w:b/>
          <w:sz w:val="28"/>
          <w:szCs w:val="28"/>
        </w:rPr>
        <w:t>»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40 мин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технологий:</w:t>
      </w:r>
    </w:p>
    <w:p w:rsidR="00540F05" w:rsidRP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F05">
        <w:rPr>
          <w:rFonts w:ascii="Times New Roman" w:hAnsi="Times New Roman" w:cs="Times New Roman"/>
          <w:i/>
          <w:sz w:val="28"/>
          <w:szCs w:val="28"/>
        </w:rPr>
        <w:t>- информационно – коммуникативн</w:t>
      </w:r>
      <w:r w:rsidR="007D2078">
        <w:rPr>
          <w:rFonts w:ascii="Times New Roman" w:hAnsi="Times New Roman" w:cs="Times New Roman"/>
          <w:i/>
          <w:sz w:val="28"/>
          <w:szCs w:val="28"/>
        </w:rPr>
        <w:t>ая</w:t>
      </w:r>
    </w:p>
    <w:p w:rsidR="00540F05" w:rsidRP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F05">
        <w:rPr>
          <w:rFonts w:ascii="Times New Roman" w:hAnsi="Times New Roman" w:cs="Times New Roman"/>
          <w:i/>
          <w:sz w:val="28"/>
          <w:szCs w:val="28"/>
        </w:rPr>
        <w:t>- личностно – ориентированн</w:t>
      </w:r>
      <w:r w:rsidR="007D2078">
        <w:rPr>
          <w:rFonts w:ascii="Times New Roman" w:hAnsi="Times New Roman" w:cs="Times New Roman"/>
          <w:i/>
          <w:sz w:val="28"/>
          <w:szCs w:val="28"/>
        </w:rPr>
        <w:t>ая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F05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40F05">
        <w:rPr>
          <w:rFonts w:ascii="Times New Roman" w:hAnsi="Times New Roman" w:cs="Times New Roman"/>
          <w:i/>
          <w:sz w:val="28"/>
          <w:szCs w:val="28"/>
        </w:rPr>
        <w:t>здоровьесберегающ</w:t>
      </w:r>
      <w:r w:rsidR="007D2078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</w:p>
    <w:p w:rsidR="00A843E1" w:rsidRDefault="00A843E1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F05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gramStart"/>
      <w:r w:rsidRPr="00540F05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D01B3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елевизор; презентация</w:t>
      </w:r>
      <w:r w:rsidR="00BD01B3">
        <w:rPr>
          <w:rFonts w:ascii="Times New Roman" w:hAnsi="Times New Roman" w:cs="Times New Roman"/>
          <w:i/>
          <w:sz w:val="28"/>
          <w:szCs w:val="28"/>
        </w:rPr>
        <w:t xml:space="preserve"> «Национальные блюда </w:t>
      </w:r>
      <w:proofErr w:type="spellStart"/>
      <w:r w:rsidR="00BD01B3">
        <w:rPr>
          <w:rFonts w:ascii="Times New Roman" w:hAnsi="Times New Roman" w:cs="Times New Roman"/>
          <w:i/>
          <w:sz w:val="28"/>
          <w:szCs w:val="28"/>
        </w:rPr>
        <w:t>телеутов</w:t>
      </w:r>
      <w:proofErr w:type="spellEnd"/>
      <w:r w:rsidR="00BD01B3">
        <w:rPr>
          <w:rFonts w:ascii="Times New Roman" w:hAnsi="Times New Roman" w:cs="Times New Roman"/>
          <w:i/>
          <w:sz w:val="28"/>
          <w:szCs w:val="28"/>
        </w:rPr>
        <w:t>»;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стер - класс</w:t>
      </w:r>
      <w:r w:rsidR="00540F05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риготовление хвороста</w:t>
      </w:r>
      <w:r w:rsidR="00540F05">
        <w:rPr>
          <w:rFonts w:ascii="Times New Roman" w:hAnsi="Times New Roman" w:cs="Times New Roman"/>
          <w:i/>
          <w:sz w:val="28"/>
          <w:szCs w:val="28"/>
        </w:rPr>
        <w:t>»; тесты</w:t>
      </w:r>
      <w:r w:rsidR="00BD2505">
        <w:rPr>
          <w:rFonts w:ascii="Times New Roman" w:hAnsi="Times New Roman" w:cs="Times New Roman"/>
          <w:i/>
          <w:sz w:val="28"/>
          <w:szCs w:val="28"/>
        </w:rPr>
        <w:t xml:space="preserve">; карточк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BD2505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струкцон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ы; 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F05" w:rsidRDefault="00BD01B3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01B3">
        <w:rPr>
          <w:rFonts w:ascii="Times New Roman" w:hAnsi="Times New Roman" w:cs="Times New Roman"/>
          <w:i/>
          <w:sz w:val="28"/>
          <w:szCs w:val="28"/>
        </w:rPr>
        <w:t>Электропечь, сковород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зделочные доски, фигурные ножи, скалки по количеству  детей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01B3">
        <w:rPr>
          <w:rFonts w:ascii="Times New Roman" w:hAnsi="Times New Roman" w:cs="Times New Roman"/>
          <w:sz w:val="28"/>
          <w:szCs w:val="28"/>
        </w:rPr>
        <w:t>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1B3" w:rsidRP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товое тесто для хвороста, мука, растительное масло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деятельности: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ндивидуальная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групповая</w:t>
      </w:r>
    </w:p>
    <w:p w:rsidR="00540F05" w:rsidRDefault="001B44A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ллективная</w:t>
      </w:r>
    </w:p>
    <w:p w:rsidR="001B44A5" w:rsidRDefault="001B44A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44A5" w:rsidRPr="001B44A5" w:rsidRDefault="001B44A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4A5">
        <w:rPr>
          <w:rFonts w:ascii="Times New Roman" w:hAnsi="Times New Roman" w:cs="Times New Roman"/>
          <w:sz w:val="28"/>
          <w:szCs w:val="28"/>
        </w:rPr>
        <w:t>Формы контроля:</w:t>
      </w:r>
    </w:p>
    <w:p w:rsidR="001B44A5" w:rsidRDefault="0016265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ы</w:t>
      </w:r>
    </w:p>
    <w:p w:rsidR="00162655" w:rsidRDefault="0016265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усвоением материала – ответы детей</w:t>
      </w:r>
    </w:p>
    <w:p w:rsidR="00162655" w:rsidRDefault="0016265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вучивание результатов во время работы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действия…..</w:t>
      </w:r>
    </w:p>
    <w:p w:rsidR="00BD2505" w:rsidRDefault="00BD25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2655" w:rsidRPr="00BD2505" w:rsidRDefault="0016265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505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162655" w:rsidRDefault="00162655" w:rsidP="001626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при формировании теоретических знаний</w:t>
      </w:r>
    </w:p>
    <w:p w:rsidR="00162655" w:rsidRDefault="00162655" w:rsidP="001626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лядные – презентация, тесты</w:t>
      </w:r>
    </w:p>
    <w:p w:rsidR="00162655" w:rsidRDefault="00B56FEF" w:rsidP="001626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бно – управленческ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м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рганизация уч. деятельности готовить уч. место, принадлежности, гигиена учебного труда)</w:t>
      </w:r>
    </w:p>
    <w:p w:rsidR="007D2078" w:rsidRDefault="00B56FEF" w:rsidP="001626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 – информационн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="007D2078">
        <w:rPr>
          <w:rFonts w:ascii="Times New Roman" w:hAnsi="Times New Roman" w:cs="Times New Roman"/>
          <w:i/>
          <w:sz w:val="28"/>
          <w:szCs w:val="28"/>
        </w:rPr>
        <w:t>работа с текстами,  вопросы,)</w:t>
      </w:r>
    </w:p>
    <w:p w:rsidR="00162655" w:rsidRPr="00162655" w:rsidRDefault="007D2078" w:rsidP="0016265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бно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огическ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D01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анализ и синтез, обобщение, сравнение) 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43E1" w:rsidRDefault="00A843E1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2078" w:rsidRPr="007D2078" w:rsidRDefault="007D2078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207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D207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11283C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история</w:t>
      </w:r>
    </w:p>
    <w:p w:rsidR="00BD01B3" w:rsidRDefault="00BD01B3" w:rsidP="00540F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география</w:t>
      </w:r>
    </w:p>
    <w:p w:rsidR="0011283C" w:rsidRDefault="0011283C" w:rsidP="001128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спект урока «Б</w:t>
      </w:r>
      <w:r w:rsidR="00BD01B3">
        <w:rPr>
          <w:rFonts w:ascii="Times New Roman" w:hAnsi="Times New Roman" w:cs="Times New Roman"/>
          <w:i/>
          <w:sz w:val="28"/>
          <w:szCs w:val="28"/>
        </w:rPr>
        <w:t>люда национальной кухн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1283C" w:rsidRDefault="0011283C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ED9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B46F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ктуализировать знания учащихся </w:t>
      </w:r>
      <w:r w:rsidR="00B46F71">
        <w:rPr>
          <w:rFonts w:ascii="Times New Roman" w:hAnsi="Times New Roman" w:cs="Times New Roman"/>
          <w:i/>
          <w:sz w:val="28"/>
          <w:szCs w:val="28"/>
        </w:rPr>
        <w:t xml:space="preserve">об особенностях национальной кухни коренных народов Сибири - </w:t>
      </w:r>
      <w:proofErr w:type="spellStart"/>
      <w:r w:rsidR="00B46F71">
        <w:rPr>
          <w:rFonts w:ascii="Times New Roman" w:hAnsi="Times New Roman" w:cs="Times New Roman"/>
          <w:i/>
          <w:sz w:val="28"/>
          <w:szCs w:val="28"/>
        </w:rPr>
        <w:t>телеутов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казать значимость ведения семейного бюджета</w:t>
      </w:r>
      <w:r w:rsidR="00B46F71">
        <w:rPr>
          <w:rFonts w:ascii="Times New Roman" w:hAnsi="Times New Roman" w:cs="Times New Roman"/>
          <w:i/>
          <w:sz w:val="28"/>
          <w:szCs w:val="28"/>
        </w:rPr>
        <w:t>; учить приготовлению</w:t>
      </w:r>
      <w:r w:rsidR="005C46AC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B46F71">
        <w:rPr>
          <w:rFonts w:ascii="Times New Roman" w:hAnsi="Times New Roman" w:cs="Times New Roman"/>
          <w:i/>
          <w:sz w:val="28"/>
          <w:szCs w:val="28"/>
        </w:rPr>
        <w:t xml:space="preserve"> хвороста</w:t>
      </w:r>
    </w:p>
    <w:p w:rsidR="0011283C" w:rsidRDefault="0011283C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283C" w:rsidRPr="004C3ED9" w:rsidRDefault="0011283C" w:rsidP="00112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E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ED9" w:rsidRDefault="0011283C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ED9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C3ED9" w:rsidRDefault="0011283C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формировать у обучающихся представления </w:t>
      </w:r>
      <w:r w:rsidR="00B46F71" w:rsidRPr="00B46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F71">
        <w:rPr>
          <w:rFonts w:ascii="Times New Roman" w:hAnsi="Times New Roman" w:cs="Times New Roman"/>
          <w:i/>
          <w:sz w:val="28"/>
          <w:szCs w:val="28"/>
        </w:rPr>
        <w:t>о</w:t>
      </w:r>
      <w:r w:rsidR="005C46AC">
        <w:rPr>
          <w:rFonts w:ascii="Times New Roman" w:hAnsi="Times New Roman" w:cs="Times New Roman"/>
          <w:i/>
          <w:sz w:val="28"/>
          <w:szCs w:val="28"/>
        </w:rPr>
        <w:t xml:space="preserve"> национальных блюдах Сибири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gramEnd"/>
    </w:p>
    <w:p w:rsidR="0011283C" w:rsidRDefault="004C3ED9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должать знакомить с </w:t>
      </w:r>
      <w:r w:rsidR="00B46F71">
        <w:rPr>
          <w:rFonts w:ascii="Times New Roman" w:hAnsi="Times New Roman" w:cs="Times New Roman"/>
          <w:i/>
          <w:sz w:val="28"/>
          <w:szCs w:val="28"/>
        </w:rPr>
        <w:t xml:space="preserve">особенностями  национальной кухни коренных народов Сибири - </w:t>
      </w:r>
      <w:proofErr w:type="spellStart"/>
      <w:r w:rsidR="00B46F71">
        <w:rPr>
          <w:rFonts w:ascii="Times New Roman" w:hAnsi="Times New Roman" w:cs="Times New Roman"/>
          <w:i/>
          <w:sz w:val="28"/>
          <w:szCs w:val="28"/>
        </w:rPr>
        <w:t>телеутов</w:t>
      </w:r>
      <w:proofErr w:type="spellEnd"/>
      <w:proofErr w:type="gramStart"/>
      <w:r w:rsidR="00B46F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4C3ED9" w:rsidRPr="004C3ED9" w:rsidRDefault="004C3ED9" w:rsidP="001128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3ED9">
        <w:rPr>
          <w:rFonts w:ascii="Times New Roman" w:hAnsi="Times New Roman" w:cs="Times New Roman"/>
          <w:b/>
          <w:i/>
          <w:sz w:val="28"/>
          <w:szCs w:val="28"/>
        </w:rPr>
        <w:t>Коррекционно – развивающие:</w:t>
      </w:r>
    </w:p>
    <w:p w:rsidR="004C3ED9" w:rsidRDefault="004C3ED9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 и коррекция  мыслительной деятельности, формирование умения устанавливать логические и причинно – следственные связи</w:t>
      </w:r>
      <w:r w:rsidR="00BD250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ть правильный выбор;</w:t>
      </w:r>
    </w:p>
    <w:p w:rsidR="00A843E1" w:rsidRDefault="00A843E1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648E" w:rsidRDefault="004C3ED9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2505">
        <w:rPr>
          <w:rFonts w:ascii="Times New Roman" w:hAnsi="Times New Roman" w:cs="Times New Roman"/>
          <w:b/>
          <w:i/>
          <w:sz w:val="28"/>
          <w:szCs w:val="28"/>
        </w:rPr>
        <w:t>Вос</w:t>
      </w:r>
      <w:r w:rsidR="00BD2505" w:rsidRPr="00BD2505">
        <w:rPr>
          <w:rFonts w:ascii="Times New Roman" w:hAnsi="Times New Roman" w:cs="Times New Roman"/>
          <w:b/>
          <w:i/>
          <w:sz w:val="28"/>
          <w:szCs w:val="28"/>
        </w:rPr>
        <w:t>питательные:</w:t>
      </w:r>
      <w:r w:rsidR="00B46F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2505" w:rsidRPr="00BD2505">
        <w:rPr>
          <w:rFonts w:ascii="Times New Roman" w:hAnsi="Times New Roman" w:cs="Times New Roman"/>
          <w:i/>
          <w:sz w:val="28"/>
          <w:szCs w:val="28"/>
        </w:rPr>
        <w:t xml:space="preserve">воспитание </w:t>
      </w:r>
      <w:r w:rsidR="00B46F71">
        <w:rPr>
          <w:rFonts w:ascii="Times New Roman" w:hAnsi="Times New Roman" w:cs="Times New Roman"/>
          <w:i/>
          <w:sz w:val="28"/>
          <w:szCs w:val="28"/>
        </w:rPr>
        <w:t>толерантно</w:t>
      </w:r>
      <w:r w:rsidR="005C46AC">
        <w:rPr>
          <w:rFonts w:ascii="Times New Roman" w:hAnsi="Times New Roman" w:cs="Times New Roman"/>
          <w:i/>
          <w:sz w:val="28"/>
          <w:szCs w:val="28"/>
        </w:rPr>
        <w:t>сти,</w:t>
      </w:r>
      <w:r w:rsidR="00BD25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3ED9" w:rsidRDefault="004C3ED9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бщение к разумному ведению домашнего хозяйства</w:t>
      </w:r>
      <w:r w:rsidR="00BD2505">
        <w:rPr>
          <w:rFonts w:ascii="Times New Roman" w:hAnsi="Times New Roman" w:cs="Times New Roman"/>
          <w:i/>
          <w:sz w:val="28"/>
          <w:szCs w:val="28"/>
        </w:rPr>
        <w:t>.</w:t>
      </w:r>
    </w:p>
    <w:p w:rsidR="00BD2505" w:rsidRDefault="00BD2505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2505" w:rsidRPr="00BD2505" w:rsidRDefault="00BD2505" w:rsidP="001128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2505">
        <w:rPr>
          <w:rFonts w:ascii="Times New Roman" w:hAnsi="Times New Roman" w:cs="Times New Roman"/>
          <w:b/>
          <w:i/>
          <w:sz w:val="28"/>
          <w:szCs w:val="28"/>
        </w:rPr>
        <w:t>Словарные слова</w:t>
      </w:r>
    </w:p>
    <w:p w:rsidR="00532543" w:rsidRDefault="00B46F71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циональная кухня</w:t>
      </w:r>
    </w:p>
    <w:p w:rsidR="00A843E1" w:rsidRDefault="00A843E1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D2505" w:rsidRDefault="00BD2505" w:rsidP="001128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2543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</w:p>
    <w:p w:rsidR="00532543" w:rsidRDefault="00532543" w:rsidP="0011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2543">
        <w:rPr>
          <w:rFonts w:ascii="Times New Roman" w:hAnsi="Times New Roman" w:cs="Times New Roman"/>
          <w:i/>
          <w:sz w:val="28"/>
          <w:szCs w:val="28"/>
        </w:rPr>
        <w:t>Телевизор</w:t>
      </w:r>
    </w:p>
    <w:p w:rsidR="00B46F71" w:rsidRDefault="00B46F7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езентация «Национальные блю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леу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;</w:t>
      </w:r>
    </w:p>
    <w:p w:rsidR="00B46F71" w:rsidRDefault="00B46F7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стер - класс «Приготовление хвороста»; тесты; карточки – задания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струкцон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ы; </w:t>
      </w:r>
    </w:p>
    <w:p w:rsidR="00B46F71" w:rsidRDefault="00B46F7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01B3">
        <w:rPr>
          <w:rFonts w:ascii="Times New Roman" w:hAnsi="Times New Roman" w:cs="Times New Roman"/>
          <w:i/>
          <w:sz w:val="28"/>
          <w:szCs w:val="28"/>
        </w:rPr>
        <w:t>Электропечь, сковород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46F71" w:rsidRDefault="00B46F7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зделочные доски, фигурные ножи, скалки по количеству  детей</w:t>
      </w:r>
    </w:p>
    <w:p w:rsidR="00A843E1" w:rsidRDefault="00A843E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6F71" w:rsidRPr="00B46F71" w:rsidRDefault="00B46F71" w:rsidP="00B46F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6F71"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B46F71" w:rsidRPr="00BD01B3" w:rsidRDefault="00B46F71" w:rsidP="00B46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товое тесто для хвороста, мука, растительное масло</w:t>
      </w:r>
    </w:p>
    <w:p w:rsidR="00540F05" w:rsidRDefault="00540F05" w:rsidP="0054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89" w:rsidRDefault="00144489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961" w:rsidRDefault="00D8396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F71" w:rsidRDefault="00B46F71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46F71" w:rsidSect="00B46F71">
          <w:type w:val="continuous"/>
          <w:pgSz w:w="11906" w:h="16838"/>
          <w:pgMar w:top="731" w:right="720" w:bottom="731" w:left="731" w:header="709" w:footer="709" w:gutter="0"/>
          <w:cols w:space="708"/>
          <w:docGrid w:linePitch="360"/>
        </w:sect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543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32543" w:rsidSect="00B46F71">
          <w:pgSz w:w="16838" w:h="11906" w:orient="landscape"/>
          <w:pgMar w:top="731" w:right="731" w:bottom="720" w:left="72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111"/>
        <w:gridCol w:w="3827"/>
        <w:gridCol w:w="3969"/>
      </w:tblGrid>
      <w:tr w:rsidR="00532543" w:rsidTr="00A843E1">
        <w:tc>
          <w:tcPr>
            <w:tcW w:w="1985" w:type="dxa"/>
          </w:tcPr>
          <w:p w:rsidR="00532543" w:rsidRPr="008354AD" w:rsidRDefault="00532543" w:rsidP="001444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843" w:type="dxa"/>
          </w:tcPr>
          <w:p w:rsidR="00532543" w:rsidRPr="008354AD" w:rsidRDefault="00532543" w:rsidP="001444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етоды и приёмы</w:t>
            </w:r>
          </w:p>
        </w:tc>
        <w:tc>
          <w:tcPr>
            <w:tcW w:w="4111" w:type="dxa"/>
          </w:tcPr>
          <w:p w:rsidR="00532543" w:rsidRPr="008354AD" w:rsidRDefault="00532543" w:rsidP="001444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учителя</w:t>
            </w:r>
          </w:p>
        </w:tc>
        <w:tc>
          <w:tcPr>
            <w:tcW w:w="3827" w:type="dxa"/>
          </w:tcPr>
          <w:p w:rsidR="00532543" w:rsidRPr="008354AD" w:rsidRDefault="00532543" w:rsidP="001444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учеников</w:t>
            </w:r>
          </w:p>
        </w:tc>
        <w:tc>
          <w:tcPr>
            <w:tcW w:w="3969" w:type="dxa"/>
          </w:tcPr>
          <w:p w:rsidR="00532543" w:rsidRPr="008354AD" w:rsidRDefault="00532543" w:rsidP="001444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оррекционная работа</w:t>
            </w:r>
          </w:p>
        </w:tc>
      </w:tr>
      <w:tr w:rsidR="00532543" w:rsidTr="00A843E1">
        <w:tc>
          <w:tcPr>
            <w:tcW w:w="1985" w:type="dxa"/>
          </w:tcPr>
          <w:p w:rsidR="00532543" w:rsidRPr="008354AD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I</w:t>
            </w: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Организационная часть</w:t>
            </w:r>
          </w:p>
        </w:tc>
        <w:tc>
          <w:tcPr>
            <w:tcW w:w="1843" w:type="dxa"/>
          </w:tcPr>
          <w:p w:rsidR="00532543" w:rsidRPr="008354AD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строй учащихся, подготовка к работе</w:t>
            </w:r>
          </w:p>
        </w:tc>
        <w:tc>
          <w:tcPr>
            <w:tcW w:w="4111" w:type="dxa"/>
          </w:tcPr>
          <w:p w:rsidR="00532543" w:rsidRPr="008354AD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Добрый день!</w:t>
            </w:r>
          </w:p>
          <w:p w:rsidR="00532543" w:rsidRPr="008354AD" w:rsidRDefault="00532543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 нас на уроке присутствуют гости.</w:t>
            </w:r>
            <w:r w:rsidR="004B7C5C"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смотрите на них, поприветствуйте  и займите свои места.</w:t>
            </w: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чинаем урок.</w:t>
            </w:r>
          </w:p>
          <w:p w:rsidR="004B7C5C" w:rsidRPr="008354AD" w:rsidRDefault="004B7C5C" w:rsidP="00B4242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ядьте удобно и правильно проверьте осанку.</w:t>
            </w:r>
          </w:p>
        </w:tc>
        <w:tc>
          <w:tcPr>
            <w:tcW w:w="3827" w:type="dxa"/>
          </w:tcPr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Зашли в кабинет, поздоровались</w:t>
            </w: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сели на места.</w:t>
            </w: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4B7C5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2543" w:rsidRPr="008354AD" w:rsidRDefault="004B7C5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управленческие (организация</w:t>
            </w:r>
            <w:proofErr w:type="gramEnd"/>
          </w:p>
          <w:p w:rsidR="004B7C5C" w:rsidRPr="008354AD" w:rsidRDefault="004B7C5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4B7C5C" w:rsidRPr="008354AD" w:rsidRDefault="004B7C5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532543" w:rsidTr="00A843E1">
        <w:tc>
          <w:tcPr>
            <w:tcW w:w="1985" w:type="dxa"/>
          </w:tcPr>
          <w:p w:rsidR="00532543" w:rsidRPr="008354AD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II</w:t>
            </w:r>
          </w:p>
          <w:p w:rsidR="001F0746" w:rsidRPr="008354AD" w:rsidRDefault="00182A04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дная беседа</w:t>
            </w:r>
          </w:p>
          <w:p w:rsidR="00B42423" w:rsidRPr="008354AD" w:rsidRDefault="00B42423" w:rsidP="00B4242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2423" w:rsidRDefault="00182A04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Беседа-доклад с опорой на ранее полученные знания</w:t>
            </w: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просы к детям</w:t>
            </w: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Default="00395B90" w:rsidP="00182A0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95B90" w:rsidRPr="008354AD" w:rsidRDefault="00395B90" w:rsidP="00395B9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со словарём</w:t>
            </w:r>
          </w:p>
        </w:tc>
        <w:tc>
          <w:tcPr>
            <w:tcW w:w="4111" w:type="dxa"/>
          </w:tcPr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«Откуда родом ты?» –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Меня спросили.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И я ответил гордо:</w:t>
            </w:r>
          </w:p>
          <w:p w:rsidR="00B42423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« Из России,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то значит: Родина моя?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Ты спросишь. Я отвечу.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Сначала тропочкой земля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Бежит тебе навстречу.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том тебя поманит сад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Душистой веткой каждой.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Потом увидишь стройный ряд 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Домов многоэтажных. 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том пшеничные поля 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От края и до края. 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Все это – Родина твоя, </w:t>
            </w:r>
          </w:p>
          <w:p w:rsidR="00D83961" w:rsidRPr="008354AD" w:rsidRDefault="00D83961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Земля твоя родная.</w:t>
            </w:r>
          </w:p>
          <w:p w:rsidR="0078648E" w:rsidRPr="008354AD" w:rsidRDefault="0078648E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8354AD" w:rsidRDefault="0078648E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Default="00395B90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 Ребята, в какой стране мы живём?</w:t>
            </w:r>
          </w:p>
          <w:p w:rsidR="00395B90" w:rsidRDefault="00395B90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- В какой области находится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наша малая родина?</w:t>
            </w:r>
          </w:p>
          <w:p w:rsidR="00395B90" w:rsidRDefault="00395B90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В Кемеровской области живут люди разных национальностей.</w:t>
            </w:r>
          </w:p>
          <w:p w:rsidR="00395B90" w:rsidRDefault="00395B90" w:rsidP="00D839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ни имеют свои обычаи,  свои национальные костюмы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ациональные блюда</w:t>
            </w:r>
          </w:p>
          <w:p w:rsidR="00D83961" w:rsidRPr="008354AD" w:rsidRDefault="00395B90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Что означает выражение «НАЦИОНАЛЬНЫЕ  БЛЮДА»? </w:t>
            </w:r>
          </w:p>
        </w:tc>
        <w:tc>
          <w:tcPr>
            <w:tcW w:w="3827" w:type="dxa"/>
          </w:tcPr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ушают</w:t>
            </w: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8354AD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8354AD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8354AD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тветы детей</w:t>
            </w:r>
          </w:p>
        </w:tc>
        <w:tc>
          <w:tcPr>
            <w:tcW w:w="3969" w:type="dxa"/>
          </w:tcPr>
          <w:p w:rsidR="0053254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информационные умения</w:t>
            </w: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42423" w:rsidRPr="008354AD" w:rsidRDefault="00B42423" w:rsidP="00B4242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логические умения</w:t>
            </w:r>
            <w:r w:rsidR="0078648E"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8354A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(коррекция мыслительной деятельности) </w:t>
            </w:r>
          </w:p>
        </w:tc>
      </w:tr>
      <w:tr w:rsidR="00532543" w:rsidRPr="00C43BF2" w:rsidTr="00A843E1">
        <w:tc>
          <w:tcPr>
            <w:tcW w:w="1985" w:type="dxa"/>
          </w:tcPr>
          <w:p w:rsidR="00F662D1" w:rsidRPr="00C43BF2" w:rsidRDefault="00532543" w:rsidP="00A1233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III</w:t>
            </w:r>
          </w:p>
          <w:p w:rsidR="00532543" w:rsidRPr="00C43BF2" w:rsidRDefault="001F0746" w:rsidP="00A12334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1843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662D1" w:rsidRPr="00C43BF2" w:rsidRDefault="00F662D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662D1" w:rsidRPr="00C43BF2" w:rsidRDefault="00F662D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662D1" w:rsidRPr="00C43BF2" w:rsidRDefault="00F662D1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Работа с </w:t>
            </w:r>
            <w:r w:rsidR="00C43BF2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ото на доске</w:t>
            </w:r>
          </w:p>
        </w:tc>
        <w:tc>
          <w:tcPr>
            <w:tcW w:w="4111" w:type="dxa"/>
          </w:tcPr>
          <w:p w:rsidR="00BC76F7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кажите, в </w:t>
            </w:r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узее</w:t>
            </w:r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="0011755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кой народности,  населяющей нашу малую родину мы недавно побывали?</w:t>
            </w:r>
          </w:p>
          <w:p w:rsidR="0011755B" w:rsidRPr="00C43BF2" w:rsidRDefault="0011755B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то нового узнали  и запомнили из рассказов работников музея?</w:t>
            </w:r>
          </w:p>
          <w:p w:rsidR="00C43BF2" w:rsidRPr="00C43BF2" w:rsidRDefault="0011755B" w:rsidP="0011755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Перед каждым из вас лежит ключевое слово. Я предлагаю вам среди этих фотографий отыскать  те, к которым относятся ваши слова и рассказать  о них. </w:t>
            </w:r>
          </w:p>
        </w:tc>
        <w:tc>
          <w:tcPr>
            <w:tcW w:w="3827" w:type="dxa"/>
          </w:tcPr>
          <w:p w:rsidR="00BC76F7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C76F7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иём  «Найди, покажи, расскажи»</w:t>
            </w:r>
          </w:p>
          <w:p w:rsidR="00BC76F7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C76F7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C76F7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662D1" w:rsidRPr="00C43BF2" w:rsidRDefault="00F662D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твет</w:t>
            </w:r>
            <w:r w:rsidR="00BC76F7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ы детей</w:t>
            </w:r>
          </w:p>
          <w:p w:rsidR="00F662D1" w:rsidRPr="00C43BF2" w:rsidRDefault="00F662D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F0746" w:rsidRPr="00C43BF2" w:rsidRDefault="001F0746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0746" w:rsidRPr="00C43BF2" w:rsidRDefault="003A4FE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странение пробелов в знаниях, обнаруженных в ходе проверки</w:t>
            </w:r>
          </w:p>
          <w:p w:rsidR="001F0746" w:rsidRPr="00C43BF2" w:rsidRDefault="001F074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F0746" w:rsidRPr="00C43BF2" w:rsidRDefault="001F074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ормирование навыков самоконтроля</w:t>
            </w:r>
          </w:p>
          <w:p w:rsidR="001F0746" w:rsidRPr="00C43BF2" w:rsidRDefault="001F074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F0746" w:rsidRPr="00C43BF2" w:rsidRDefault="001F0746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оздание ситуации успеха</w:t>
            </w:r>
          </w:p>
        </w:tc>
      </w:tr>
      <w:tr w:rsidR="00532543" w:rsidRPr="00C43BF2" w:rsidTr="00A843E1">
        <w:tc>
          <w:tcPr>
            <w:tcW w:w="1985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IV</w:t>
            </w:r>
            <w:r w:rsidR="001F0746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дготовка к восприятию новой темы</w:t>
            </w:r>
          </w:p>
        </w:tc>
        <w:tc>
          <w:tcPr>
            <w:tcW w:w="1843" w:type="dxa"/>
          </w:tcPr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ообщение </w:t>
            </w: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мы урока</w:t>
            </w: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09419C" w:rsidRPr="00C43BF2" w:rsidRDefault="001F074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</w:t>
            </w:r>
            <w:r w:rsidR="00C43BF2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ы</w:t>
            </w:r>
            <w:proofErr w:type="spellEnd"/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 с тестами</w:t>
            </w: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 xml:space="preserve">Поисково – проблемные </w:t>
            </w:r>
          </w:p>
          <w:p w:rsidR="00FF2596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етоды</w:t>
            </w:r>
          </w:p>
        </w:tc>
        <w:tc>
          <w:tcPr>
            <w:tcW w:w="4111" w:type="dxa"/>
          </w:tcPr>
          <w:p w:rsidR="00C43BF2" w:rsidRDefault="00C43BF2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Сегодня на уроке мы продолжаем изучение темы «Национальные блюда»</w:t>
            </w:r>
          </w:p>
          <w:p w:rsidR="0011755B" w:rsidRPr="00C43BF2" w:rsidRDefault="0011755B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Тема урока «Блюда…</w:t>
            </w:r>
          </w:p>
          <w:p w:rsidR="00C43BF2" w:rsidRPr="00C43BF2" w:rsidRDefault="00C43BF2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нимание на экран</w:t>
            </w:r>
          </w:p>
          <w:p w:rsidR="005C607F" w:rsidRDefault="0078648E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Презентация «Национальные блюда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леутов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»</w:t>
            </w:r>
          </w:p>
          <w:p w:rsidR="0011755B" w:rsidRPr="00C43BF2" w:rsidRDefault="0011755B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У вас на столах лежат проверочные тесты. Поработаем с ними. Нужно маркером отметить правильный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ответ.</w:t>
            </w:r>
          </w:p>
          <w:p w:rsidR="00FF2596" w:rsidRPr="00C43BF2" w:rsidRDefault="00FF2596" w:rsidP="003A4F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Тесты «Национальные блюда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леутов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»</w:t>
            </w:r>
          </w:p>
          <w:p w:rsidR="00BC76F7" w:rsidRPr="00C43BF2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зьмите тесты и выполните задание.</w:t>
            </w:r>
          </w:p>
          <w:p w:rsidR="00BC76F7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авайте проверим</w:t>
            </w:r>
            <w:r w:rsidR="0011755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ваши знания о национальных блюдах </w:t>
            </w:r>
            <w:proofErr w:type="spellStart"/>
            <w:r w:rsidR="0011755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леутов</w:t>
            </w:r>
            <w:proofErr w:type="spellEnd"/>
            <w:r w:rsidR="0011755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11755B" w:rsidRDefault="0011755B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кажите</w:t>
            </w:r>
            <w:r w:rsidR="009E3D2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в </w:t>
            </w:r>
            <w:r w:rsidR="009E3D2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национальных блюдах русского народа 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9E3D2B" w:rsidRDefault="009E3D2B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9E3D2B" w:rsidRDefault="009E3D2B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9E3D2B" w:rsidRPr="00C43BF2" w:rsidRDefault="009E3D2B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5C607F" w:rsidRPr="00C43BF2" w:rsidRDefault="005C607F" w:rsidP="005C607F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одвести к выводу, что блюда национальной кухни имеют различие в названиях, но похожи в наборе продуктов и приготовлении</w:t>
            </w:r>
          </w:p>
        </w:tc>
        <w:tc>
          <w:tcPr>
            <w:tcW w:w="3827" w:type="dxa"/>
          </w:tcPr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F0746" w:rsidRPr="00C43BF2" w:rsidRDefault="001F074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осмотр презентации, беседа</w:t>
            </w:r>
          </w:p>
          <w:p w:rsidR="001F0746" w:rsidRPr="00C43BF2" w:rsidRDefault="001F0746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твечают на вопросы</w:t>
            </w:r>
          </w:p>
          <w:p w:rsidR="003A4FE1" w:rsidRPr="00C43BF2" w:rsidRDefault="003A4FE1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A4FE1" w:rsidRPr="00C43BF2" w:rsidRDefault="003A4FE1" w:rsidP="001F074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C76F7" w:rsidRPr="00C43BF2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с тестами</w:t>
            </w:r>
          </w:p>
          <w:p w:rsidR="00BC76F7" w:rsidRPr="00C43BF2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BC76F7" w:rsidRPr="00C43BF2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5C607F" w:rsidRPr="00C43BF2" w:rsidRDefault="00BC76F7" w:rsidP="00BC76F7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оверяем выполнение работ</w:t>
            </w:r>
          </w:p>
        </w:tc>
        <w:tc>
          <w:tcPr>
            <w:tcW w:w="3969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логические умения</w:t>
            </w:r>
            <w:r w:rsidR="00A843E1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(коррекция мыслительной деятельности)</w:t>
            </w:r>
          </w:p>
          <w:p w:rsidR="0078648E" w:rsidRPr="00C43BF2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C43BF2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78648E" w:rsidRPr="00C43BF2" w:rsidRDefault="0078648E" w:rsidP="0078648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ежпредметные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связи</w:t>
            </w:r>
          </w:p>
          <w:p w:rsidR="0078648E" w:rsidRPr="00C43BF2" w:rsidRDefault="0078648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FF2596" w:rsidRPr="00C43BF2" w:rsidRDefault="00FF2596" w:rsidP="00FF2596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перации анализа и синтеза</w:t>
            </w:r>
          </w:p>
          <w:p w:rsidR="00FF2596" w:rsidRPr="00C43BF2" w:rsidRDefault="00FF2596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532543" w:rsidRPr="00C43BF2" w:rsidTr="00A843E1">
        <w:tc>
          <w:tcPr>
            <w:tcW w:w="1985" w:type="dxa"/>
          </w:tcPr>
          <w:p w:rsidR="0009419C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V</w:t>
            </w:r>
          </w:p>
          <w:p w:rsidR="00532543" w:rsidRPr="00C43BF2" w:rsidRDefault="0009419C" w:rsidP="0009419C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843" w:type="dxa"/>
          </w:tcPr>
          <w:p w:rsidR="00532543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Беседа</w:t>
            </w: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BC76F7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оварь</w:t>
            </w: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</w:t>
            </w:r>
            <w:r w:rsidR="00ED4161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Ы</w:t>
            </w:r>
          </w:p>
          <w:p w:rsidR="003C244E" w:rsidRPr="00C43BF2" w:rsidRDefault="003C244E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аглядные методы</w:t>
            </w:r>
          </w:p>
          <w:p w:rsidR="003C244E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СО</w:t>
            </w:r>
          </w:p>
          <w:p w:rsidR="003C244E" w:rsidRPr="00C43BF2" w:rsidRDefault="003C244E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C244E" w:rsidRPr="00C43BF2" w:rsidRDefault="003C244E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C244E" w:rsidRPr="00C43BF2" w:rsidRDefault="00C43BF2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Актуализа-ция</w:t>
            </w:r>
            <w:proofErr w:type="spellEnd"/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знаний</w:t>
            </w:r>
          </w:p>
        </w:tc>
        <w:tc>
          <w:tcPr>
            <w:tcW w:w="4111" w:type="dxa"/>
          </w:tcPr>
          <w:p w:rsidR="00395B90" w:rsidRPr="00C43BF2" w:rsidRDefault="005C607F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 xml:space="preserve">- Сегодня я хочу научить вас приготовлению сладкого лакомства. </w:t>
            </w:r>
          </w:p>
          <w:p w:rsidR="00395B90" w:rsidRDefault="00395B90" w:rsidP="00395B9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Бачатские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леуты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называют его «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тама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»- кат</w:t>
            </w:r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-</w:t>
            </w:r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жесткий.</w:t>
            </w:r>
          </w:p>
          <w:p w:rsidR="009E3D2B" w:rsidRDefault="009E3D2B" w:rsidP="00395B90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очитаем слово: КАТАМА</w:t>
            </w:r>
          </w:p>
          <w:p w:rsidR="009E3D2B" w:rsidRDefault="009E3D2B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Э</w:t>
            </w:r>
            <w:r w:rsidR="00BC76F7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то </w:t>
            </w:r>
            <w:r w:rsidR="00ED4161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разновидность печенья из тонких, хрупких, изогнувшихся во время варки в масле полосок или завитков теста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09419C" w:rsidRDefault="009E3D2B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 русских это печенье называют хворост.</w:t>
            </w:r>
          </w:p>
          <w:p w:rsidR="001C4EDD" w:rsidRPr="00C43BF2" w:rsidRDefault="001C4ED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егодня мы будем учиться стряпать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там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телеутское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блюдо.</w:t>
            </w:r>
          </w:p>
          <w:p w:rsidR="00ED4161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Презентация «Приготовление </w:t>
            </w:r>
            <w:proofErr w:type="spellStart"/>
            <w:r w:rsidR="001C4ED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тамы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»</w:t>
            </w:r>
            <w:r w:rsidR="001C4ED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1C4EDD" w:rsidRDefault="001C4ED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кое блюдо мы учились стряпать?</w:t>
            </w:r>
          </w:p>
          <w:p w:rsidR="001C4EDD" w:rsidRDefault="001C4ED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аваите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вторим последовательность приготовления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тамы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кие продукты нам понадобятся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то приготовили из продуктов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то сделали с тестом, почему нужно раскатать его тонко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к нарезаем раскатанное тесто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то делаем с полосками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В чем выпекаем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таму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?</w:t>
            </w:r>
          </w:p>
          <w:p w:rsid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ем посыпаем горячее печенье?</w:t>
            </w:r>
          </w:p>
          <w:p w:rsidR="001C4EDD" w:rsidRPr="001C4EDD" w:rsidRDefault="001C4EDD" w:rsidP="001C4E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ак называется это лакомство?</w:t>
            </w:r>
          </w:p>
          <w:p w:rsidR="00C43BF2" w:rsidRPr="00C43BF2" w:rsidRDefault="00C43BF2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Pr="00C43BF2" w:rsidRDefault="00C43BF2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нстр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арта на доске</w:t>
            </w:r>
          </w:p>
          <w:p w:rsidR="00C43BF2" w:rsidRPr="00C43BF2" w:rsidRDefault="00C43BF2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ото по порядку</w:t>
            </w:r>
          </w:p>
        </w:tc>
        <w:tc>
          <w:tcPr>
            <w:tcW w:w="3827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09419C" w:rsidRPr="00C43BF2" w:rsidRDefault="0009419C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лушают </w:t>
            </w: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мотрят</w:t>
            </w: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ED4161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твечают на вопросы</w:t>
            </w:r>
          </w:p>
          <w:p w:rsidR="00CA7D52" w:rsidRPr="00C43BF2" w:rsidRDefault="00CA7D5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ED4161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Работа со слайдами презентации</w:t>
            </w:r>
          </w:p>
          <w:p w:rsidR="00677903" w:rsidRPr="00C43BF2" w:rsidRDefault="00677903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твечают на вопросы</w:t>
            </w:r>
          </w:p>
          <w:p w:rsidR="003C244E" w:rsidRPr="00C43BF2" w:rsidRDefault="003C244E" w:rsidP="0067790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677903" w:rsidRPr="00C43BF2" w:rsidRDefault="00C43BF2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ыкладывают на доске пошаговые фото</w:t>
            </w:r>
          </w:p>
        </w:tc>
        <w:tc>
          <w:tcPr>
            <w:tcW w:w="3969" w:type="dxa"/>
          </w:tcPr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Учебно – информационные умения</w:t>
            </w: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CA7D52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логические умени</w:t>
            </w:r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я(</w:t>
            </w:r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оррекция мыслительной деятельности</w:t>
            </w:r>
            <w:r w:rsidR="001C2E79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)</w:t>
            </w: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Активный словарь</w:t>
            </w: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2E79" w:rsidRPr="00C43BF2" w:rsidRDefault="001C2E79" w:rsidP="00CA7D5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7D52" w:rsidRPr="00C43BF2" w:rsidRDefault="001C2E79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перации анализа и синтеза</w:t>
            </w:r>
          </w:p>
        </w:tc>
      </w:tr>
      <w:tr w:rsidR="00532543" w:rsidRPr="00C43BF2" w:rsidTr="00A843E1">
        <w:tc>
          <w:tcPr>
            <w:tcW w:w="1985" w:type="dxa"/>
          </w:tcPr>
          <w:p w:rsidR="003C244E" w:rsidRPr="00C43BF2" w:rsidRDefault="00532543" w:rsidP="003C244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VI</w:t>
            </w:r>
            <w:r w:rsidR="00ED4161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рактическая работа</w:t>
            </w:r>
          </w:p>
          <w:p w:rsidR="00532543" w:rsidRPr="00C43BF2" w:rsidRDefault="00532543" w:rsidP="003C244E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2E79" w:rsidRPr="00C43BF2" w:rsidRDefault="001C2E79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8354AD" w:rsidRPr="00C43BF2" w:rsidRDefault="008354A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8354AD" w:rsidRPr="00C43BF2" w:rsidRDefault="008354A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8354AD" w:rsidRPr="00C43BF2" w:rsidRDefault="008354A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8354AD" w:rsidRPr="00C43BF2" w:rsidRDefault="008354A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8354AD" w:rsidRPr="00C43BF2" w:rsidRDefault="008354AD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3BF2" w:rsidRDefault="001C4EDD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ежде, чем приступить к работе, п</w:t>
            </w:r>
            <w:r w:rsidR="00C43BF2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втор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им правила </w:t>
            </w:r>
            <w:r w:rsidR="00C43BF2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ТБ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345B22" w:rsidRDefault="00345B22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пражнение «Дополни предложение».</w:t>
            </w:r>
          </w:p>
          <w:p w:rsidR="00C43BF2" w:rsidRDefault="00C43BF2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43BF2" w:rsidRDefault="00C43BF2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Распределение обязанностей,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выполнение работы</w:t>
            </w:r>
          </w:p>
          <w:p w:rsidR="001C4EDD" w:rsidRDefault="001C4EDD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C4EDD" w:rsidRPr="00C43BF2" w:rsidRDefault="001C4EDD" w:rsidP="00C43BF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У хвороста есть кулинарные "родственники" в других национальных кухнях: украинские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ергуны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, таджикский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чахолдах</w:t>
            </w:r>
            <w:proofErr w:type="spell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, жареные спиральки по-татарски </w:t>
            </w:r>
            <w:proofErr w:type="spell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рама</w:t>
            </w:r>
            <w:proofErr w:type="spellEnd"/>
          </w:p>
        </w:tc>
        <w:tc>
          <w:tcPr>
            <w:tcW w:w="3827" w:type="dxa"/>
          </w:tcPr>
          <w:p w:rsidR="00532543" w:rsidRPr="00C43BF2" w:rsidRDefault="008354AD" w:rsidP="008354AD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  <w:tc>
          <w:tcPr>
            <w:tcW w:w="3969" w:type="dxa"/>
          </w:tcPr>
          <w:p w:rsidR="008354AD" w:rsidRPr="00C43BF2" w:rsidRDefault="008354AD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управленческие умения</w:t>
            </w:r>
          </w:p>
          <w:p w:rsidR="001C2E79" w:rsidRPr="00C43BF2" w:rsidRDefault="001C2E79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чебно – логические умени</w:t>
            </w:r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я(</w:t>
            </w:r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оррекция мыслительной деятельности)</w:t>
            </w:r>
          </w:p>
          <w:p w:rsidR="001C2E79" w:rsidRPr="00C43BF2" w:rsidRDefault="001C2E79" w:rsidP="001C2E79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532543" w:rsidRPr="00C43BF2" w:rsidTr="00A843E1">
        <w:tc>
          <w:tcPr>
            <w:tcW w:w="1985" w:type="dxa"/>
          </w:tcPr>
          <w:p w:rsidR="003C244E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lastRenderedPageBreak/>
              <w:t>VII</w:t>
            </w:r>
            <w:r w:rsidR="00ED4161"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Закрепление полученных знаний</w:t>
            </w:r>
          </w:p>
          <w:p w:rsidR="00532543" w:rsidRPr="00C43BF2" w:rsidRDefault="003C244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одведение итогов</w:t>
            </w:r>
          </w:p>
        </w:tc>
        <w:tc>
          <w:tcPr>
            <w:tcW w:w="1843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3E19EF" w:rsidRPr="00C43BF2" w:rsidRDefault="003E19EF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просы на понимание изученного материала</w:t>
            </w:r>
          </w:p>
        </w:tc>
        <w:tc>
          <w:tcPr>
            <w:tcW w:w="4111" w:type="dxa"/>
          </w:tcPr>
          <w:p w:rsidR="00ED4161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Храни огонь родного очага </w:t>
            </w:r>
          </w:p>
          <w:p w:rsidR="00ED4161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И не </w:t>
            </w:r>
            <w:proofErr w:type="gramStart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озарься</w:t>
            </w:r>
            <w:proofErr w:type="gramEnd"/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на костры чужие –</w:t>
            </w:r>
          </w:p>
          <w:p w:rsidR="00ED4161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Таким законом наши предки жили. </w:t>
            </w:r>
          </w:p>
          <w:p w:rsidR="003E19EF" w:rsidRPr="00C43BF2" w:rsidRDefault="00ED4161" w:rsidP="00ED416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Храни огонь родного очага!</w:t>
            </w:r>
          </w:p>
        </w:tc>
        <w:tc>
          <w:tcPr>
            <w:tcW w:w="3827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19EF" w:rsidRPr="00C43BF2" w:rsidRDefault="003E19EF" w:rsidP="003E19EF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перации анализа и синтеза</w:t>
            </w:r>
          </w:p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532543" w:rsidRPr="00C43BF2" w:rsidTr="00A843E1">
        <w:tc>
          <w:tcPr>
            <w:tcW w:w="1985" w:type="dxa"/>
          </w:tcPr>
          <w:p w:rsidR="003C244E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VIII</w:t>
            </w:r>
          </w:p>
          <w:p w:rsidR="00532543" w:rsidRPr="00C43BF2" w:rsidRDefault="003C244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ценка работ учащихся</w:t>
            </w:r>
          </w:p>
        </w:tc>
        <w:tc>
          <w:tcPr>
            <w:tcW w:w="1843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2543" w:rsidRPr="00C43BF2" w:rsidRDefault="003E19EF" w:rsidP="003E19EF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ы хорошо потрудились. Откройте дневники, я поставлю  оценки.</w:t>
            </w:r>
          </w:p>
        </w:tc>
        <w:tc>
          <w:tcPr>
            <w:tcW w:w="3827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532543" w:rsidRPr="00C43BF2" w:rsidTr="00A843E1">
        <w:tc>
          <w:tcPr>
            <w:tcW w:w="1985" w:type="dxa"/>
          </w:tcPr>
          <w:p w:rsidR="003C244E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IX</w:t>
            </w:r>
          </w:p>
          <w:p w:rsidR="00532543" w:rsidRPr="00C43BF2" w:rsidRDefault="003C244E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омашнее задание</w:t>
            </w:r>
          </w:p>
        </w:tc>
        <w:tc>
          <w:tcPr>
            <w:tcW w:w="1843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111" w:type="dxa"/>
          </w:tcPr>
          <w:p w:rsidR="00532543" w:rsidRPr="00C43BF2" w:rsidRDefault="003E19EF" w:rsidP="00A843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Запишите домашнее задание: </w:t>
            </w:r>
          </w:p>
          <w:p w:rsidR="00A843E1" w:rsidRPr="00C43BF2" w:rsidRDefault="00A843E1" w:rsidP="00A843E1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BF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Приготовить печенье по рецепту</w:t>
            </w:r>
          </w:p>
        </w:tc>
        <w:tc>
          <w:tcPr>
            <w:tcW w:w="3827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969" w:type="dxa"/>
          </w:tcPr>
          <w:p w:rsidR="00532543" w:rsidRPr="00C43BF2" w:rsidRDefault="00532543" w:rsidP="00532543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532543" w:rsidRPr="00C43BF2" w:rsidRDefault="00532543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4489" w:rsidRPr="00C43BF2" w:rsidRDefault="00144489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3E19EF" w:rsidRPr="00C43BF2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3E19EF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EF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EF" w:rsidRDefault="003E19EF" w:rsidP="00144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31" w:rsidRDefault="00AC3C31" w:rsidP="00261A90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sectPr w:rsidR="00AC3C31" w:rsidSect="00B46F71">
          <w:type w:val="continuous"/>
          <w:pgSz w:w="16838" w:h="11906" w:orient="landscape"/>
          <w:pgMar w:top="731" w:right="731" w:bottom="720" w:left="720" w:header="709" w:footer="709" w:gutter="0"/>
          <w:cols w:space="708"/>
          <w:docGrid w:linePitch="360"/>
        </w:sectPr>
      </w:pPr>
    </w:p>
    <w:p w:rsidR="00144489" w:rsidRPr="00B56FEF" w:rsidRDefault="00144489" w:rsidP="001444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4489" w:rsidRPr="00B56FEF" w:rsidRDefault="00144489" w:rsidP="001444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44489" w:rsidRPr="00B56FEF" w:rsidSect="00345B22">
      <w:pgSz w:w="11906" w:h="16838"/>
      <w:pgMar w:top="731" w:right="720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DF3"/>
    <w:multiLevelType w:val="hybridMultilevel"/>
    <w:tmpl w:val="B5B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35F1"/>
    <w:multiLevelType w:val="hybridMultilevel"/>
    <w:tmpl w:val="4AB2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4B57"/>
    <w:multiLevelType w:val="hybridMultilevel"/>
    <w:tmpl w:val="17F8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735B"/>
    <w:multiLevelType w:val="hybridMultilevel"/>
    <w:tmpl w:val="3900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701"/>
    <w:multiLevelType w:val="hybridMultilevel"/>
    <w:tmpl w:val="2C6C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B91"/>
    <w:multiLevelType w:val="hybridMultilevel"/>
    <w:tmpl w:val="046A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07BAF"/>
    <w:multiLevelType w:val="hybridMultilevel"/>
    <w:tmpl w:val="9330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66238"/>
    <w:multiLevelType w:val="hybridMultilevel"/>
    <w:tmpl w:val="7ECE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92B"/>
    <w:rsid w:val="0009419C"/>
    <w:rsid w:val="000E4F77"/>
    <w:rsid w:val="0011283C"/>
    <w:rsid w:val="0011755B"/>
    <w:rsid w:val="00144489"/>
    <w:rsid w:val="00162655"/>
    <w:rsid w:val="00182A04"/>
    <w:rsid w:val="001B44A5"/>
    <w:rsid w:val="001C2E79"/>
    <w:rsid w:val="001C4EDD"/>
    <w:rsid w:val="001E7B3B"/>
    <w:rsid w:val="001F0746"/>
    <w:rsid w:val="001F180E"/>
    <w:rsid w:val="00345B22"/>
    <w:rsid w:val="00395B90"/>
    <w:rsid w:val="003A4FE1"/>
    <w:rsid w:val="003C244E"/>
    <w:rsid w:val="003E19EF"/>
    <w:rsid w:val="003F6A06"/>
    <w:rsid w:val="004B31A4"/>
    <w:rsid w:val="004B7C5C"/>
    <w:rsid w:val="004C3ED9"/>
    <w:rsid w:val="00532543"/>
    <w:rsid w:val="00540F05"/>
    <w:rsid w:val="005C46AC"/>
    <w:rsid w:val="005C607F"/>
    <w:rsid w:val="00626D0D"/>
    <w:rsid w:val="00677903"/>
    <w:rsid w:val="0078648E"/>
    <w:rsid w:val="007D2078"/>
    <w:rsid w:val="00801B93"/>
    <w:rsid w:val="008354AD"/>
    <w:rsid w:val="008D292B"/>
    <w:rsid w:val="009A0745"/>
    <w:rsid w:val="009E3D2B"/>
    <w:rsid w:val="00A12334"/>
    <w:rsid w:val="00A70A1F"/>
    <w:rsid w:val="00A843E1"/>
    <w:rsid w:val="00AB18E6"/>
    <w:rsid w:val="00AC3C31"/>
    <w:rsid w:val="00B42423"/>
    <w:rsid w:val="00B46F71"/>
    <w:rsid w:val="00B56FEF"/>
    <w:rsid w:val="00B608CA"/>
    <w:rsid w:val="00B664BB"/>
    <w:rsid w:val="00BC76F7"/>
    <w:rsid w:val="00BD01B3"/>
    <w:rsid w:val="00BD2505"/>
    <w:rsid w:val="00C43BF2"/>
    <w:rsid w:val="00C94BB4"/>
    <w:rsid w:val="00CA2A6F"/>
    <w:rsid w:val="00CA7D52"/>
    <w:rsid w:val="00D83961"/>
    <w:rsid w:val="00D875F1"/>
    <w:rsid w:val="00DE2318"/>
    <w:rsid w:val="00E076EC"/>
    <w:rsid w:val="00E711C4"/>
    <w:rsid w:val="00EC0882"/>
    <w:rsid w:val="00ED4161"/>
    <w:rsid w:val="00F3102B"/>
    <w:rsid w:val="00F662D1"/>
    <w:rsid w:val="00FF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D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D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5BBB-493F-4937-9EF0-93AD54B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чка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ёк</dc:creator>
  <cp:keywords/>
  <dc:description/>
  <cp:lastModifiedBy>роман</cp:lastModifiedBy>
  <cp:revision>22</cp:revision>
  <cp:lastPrinted>2012-03-14T16:03:00Z</cp:lastPrinted>
  <dcterms:created xsi:type="dcterms:W3CDTF">2011-11-15T12:48:00Z</dcterms:created>
  <dcterms:modified xsi:type="dcterms:W3CDTF">2012-04-29T16:13:00Z</dcterms:modified>
</cp:coreProperties>
</file>